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DD9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BF3133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7342C1E" w14:textId="4D18560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D3CDC">
        <w:rPr>
          <w:rFonts w:ascii="Arial" w:hAnsi="Arial" w:cs="Arial"/>
          <w:b/>
          <w:bCs/>
          <w:noProof/>
          <w:color w:val="000000"/>
        </w:rPr>
        <w:t xml:space="preserve">4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78D7BB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B76D77C" w14:textId="2F678920" w:rsidR="001B42E9" w:rsidRDefault="001B42E9" w:rsidP="001B42E9">
      <w:pPr>
        <w:rPr>
          <w:rFonts w:ascii="Arial" w:hAnsi="Arial" w:cs="Arial"/>
          <w:b/>
          <w:bCs/>
          <w:noProof/>
          <w:color w:val="000000"/>
        </w:rPr>
      </w:pPr>
      <w:r w:rsidRPr="001B42E9">
        <w:rPr>
          <w:rFonts w:ascii="Arial" w:hAnsi="Arial" w:cs="Arial"/>
          <w:b/>
          <w:bCs/>
          <w:noProof/>
          <w:color w:val="000000"/>
        </w:rPr>
        <w:t>Karviná bude opět lyžovat. Děti vyrazí na hory v</w:t>
      </w:r>
      <w:r>
        <w:rPr>
          <w:rFonts w:ascii="Arial" w:hAnsi="Arial" w:cs="Arial"/>
          <w:b/>
          <w:bCs/>
          <w:noProof/>
          <w:color w:val="000000"/>
        </w:rPr>
        <w:t> </w:t>
      </w:r>
      <w:r w:rsidRPr="001B42E9">
        <w:rPr>
          <w:rFonts w:ascii="Arial" w:hAnsi="Arial" w:cs="Arial"/>
          <w:b/>
          <w:bCs/>
          <w:noProof/>
          <w:color w:val="000000"/>
        </w:rPr>
        <w:t>lednu</w:t>
      </w:r>
    </w:p>
    <w:p w14:paraId="2403EEFA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1935B3A0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noProof/>
          <w:color w:val="000000"/>
        </w:rPr>
        <w:t>Karviná i letos podpoří tradiční projekt Karviná lyžuje, který umožňuje dětem z mateřských a základních škol vyrazit na hory a naučit se lyžovat. Kurzy odstartují v lednu 2026. Jejich cílem je rozvíjet pohybové dovednosti dětí, posilovat už od raného věku vztah ke sportu a naučit je základním lyžařským návykům zábavnou formou. Zároveň projekt nabízí možnost pobytu na zdravém vzduchu mimo oblast s vyšší koncentrací škodlivin v ovzduší.</w:t>
      </w:r>
    </w:p>
    <w:p w14:paraId="6DD43024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3C38B31A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i/>
          <w:iCs/>
          <w:noProof/>
          <w:color w:val="000000"/>
        </w:rPr>
        <w:t>„Každý rok se snažíme dětem dopřát zdravý pobyt na horách a pobyt na čerstvém vzduchu. U mnoha z nich jde o první kontakt se zimními sporty, který může ovlivnit jejich vztah k pohybu na dlouhá léta. Jsem rád, že se nám tento projekt daří udržet a rozvíjet,“</w:t>
      </w:r>
      <w:r w:rsidRPr="001B42E9">
        <w:rPr>
          <w:rFonts w:ascii="Arial" w:hAnsi="Arial" w:cs="Arial"/>
          <w:bCs/>
          <w:noProof/>
          <w:color w:val="000000"/>
        </w:rPr>
        <w:t xml:space="preserve"> uvedl primátor města Karviné Jan Wolf (SOCDEM).</w:t>
      </w:r>
    </w:p>
    <w:p w14:paraId="5ED3BCA5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663BCC34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noProof/>
          <w:color w:val="000000"/>
        </w:rPr>
        <w:t>Projekt vznikl už v roce 2012, kdy se prvního lyžařského výjezdu zúčastnilo 297 dětí. Od té doby o něj zájem neustále roste – v letošní sezóně 2025/2026 se na svahy chystá 480 dětí.</w:t>
      </w:r>
    </w:p>
    <w:p w14:paraId="156BBEB1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1F15C5FA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noProof/>
          <w:color w:val="000000"/>
        </w:rPr>
        <w:t>Celkově si za uplynulých třináct let díky projektu vyzkoušelo lyžování více než čtyři tisíce karvinských dětí.</w:t>
      </w:r>
    </w:p>
    <w:p w14:paraId="6BACF0B8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2158CE8E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i/>
          <w:iCs/>
          <w:noProof/>
          <w:color w:val="000000"/>
        </w:rPr>
        <w:t>„Podpora sportu a zdravého pohybu dětí patří dlouhodobě mezi naše priority. I díky spolupráci s Nadací OKD a rodiči můžeme dětem nabídnout něco, co by si jinak spousta rodin nemohla dovolit,“</w:t>
      </w:r>
      <w:r w:rsidRPr="001B42E9">
        <w:rPr>
          <w:rFonts w:ascii="Arial" w:hAnsi="Arial" w:cs="Arial"/>
          <w:bCs/>
          <w:noProof/>
          <w:color w:val="000000"/>
        </w:rPr>
        <w:t xml:space="preserve"> dodal náměstek primátora Andrzej Bizoń (nestr. za SOCDEM).</w:t>
      </w:r>
    </w:p>
    <w:p w14:paraId="43C7D570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</w:p>
    <w:p w14:paraId="66F8E30B" w14:textId="77777777" w:rsidR="001B42E9" w:rsidRPr="001B42E9" w:rsidRDefault="001B42E9" w:rsidP="001B42E9">
      <w:pPr>
        <w:rPr>
          <w:rFonts w:ascii="Arial" w:hAnsi="Arial" w:cs="Arial"/>
          <w:bCs/>
          <w:noProof/>
          <w:color w:val="000000"/>
        </w:rPr>
      </w:pPr>
      <w:r w:rsidRPr="001B42E9">
        <w:rPr>
          <w:rFonts w:ascii="Arial" w:hAnsi="Arial" w:cs="Arial"/>
          <w:bCs/>
          <w:noProof/>
          <w:color w:val="000000"/>
        </w:rPr>
        <w:t>První skupiny dětí vyrazí na lyžařské kurzy pod vedením vyškolených a certifikovaných instruktorů hned po novém roce, 5. ledna 2026. Lyžovat se budou učit v Bukovci v Beskydech.</w:t>
      </w:r>
    </w:p>
    <w:p w14:paraId="2B5A666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6177D6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E326ED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FD2540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2EEF71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48A506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93B3C7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5F06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>
        <w:rPr>
          <w:rFonts w:ascii="Arial" w:hAnsi="Arial" w:cs="Arial"/>
          <w:noProof/>
          <w:color w:val="000000"/>
        </w:rPr>
        <w:tab/>
      </w:r>
    </w:p>
    <w:p w14:paraId="208C535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64FDF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770387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32DC2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33F95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539F" w14:textId="77777777" w:rsidR="006B2D90" w:rsidRDefault="006B2D90">
      <w:r>
        <w:separator/>
      </w:r>
    </w:p>
  </w:endnote>
  <w:endnote w:type="continuationSeparator" w:id="0">
    <w:p w14:paraId="009EAC77" w14:textId="77777777" w:rsidR="006B2D90" w:rsidRDefault="006B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410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B1CB" w14:textId="77777777" w:rsidR="00960B6D" w:rsidRDefault="00FC5FE9">
    <w:pPr>
      <w:pStyle w:val="Zpat"/>
    </w:pPr>
    <w:r>
      <w:rPr>
        <w:noProof/>
      </w:rPr>
      <w:pict w14:anchorId="6E56F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r:href="rId2"/>
          <w10:wrap type="square" anchorx="margin" anchory="margin"/>
        </v:shape>
      </w:pict>
    </w:r>
    <w:r w:rsidR="00AC679F">
      <w:rPr>
        <w:noProof/>
      </w:rPr>
      <w:pict w14:anchorId="19D9B062">
        <v:shape id="_x0000_s1026" type="#_x0000_t75" style="position:absolute;margin-left:-26.05pt;margin-top:691.2pt;width:26.4pt;height:26.4pt;z-index:2;mso-position-horizontal-relative:margin;mso-position-vertical-relative:margin">
          <v:imagedata r:id="rId3" r:href="rId4"/>
          <w10:wrap type="square" anchorx="margin" anchory="margin"/>
        </v:shape>
      </w:pict>
    </w:r>
    <w:r w:rsidR="00AC679F">
      <w:rPr>
        <w:noProof/>
      </w:rPr>
      <w:pict w14:anchorId="4F505493">
        <v:shape id="_x0000_s1025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EB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2B86" w14:textId="77777777" w:rsidR="006B2D90" w:rsidRDefault="006B2D90">
      <w:r>
        <w:separator/>
      </w:r>
    </w:p>
  </w:footnote>
  <w:footnote w:type="continuationSeparator" w:id="0">
    <w:p w14:paraId="056882B5" w14:textId="77777777" w:rsidR="006B2D90" w:rsidRDefault="006B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BFE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E9BD" w14:textId="77777777" w:rsidR="003614B4" w:rsidRDefault="003614B4">
    <w:pPr>
      <w:pStyle w:val="Zhlav"/>
    </w:pPr>
    <w:r>
      <w:tab/>
    </w:r>
    <w:r>
      <w:tab/>
    </w:r>
    <w:r w:rsidR="00A04B26">
      <w:pict w14:anchorId="4089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B0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752218">
    <w:abstractNumId w:val="4"/>
  </w:num>
  <w:num w:numId="2" w16cid:durableId="1515262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3262">
    <w:abstractNumId w:val="1"/>
  </w:num>
  <w:num w:numId="4" w16cid:durableId="499589963">
    <w:abstractNumId w:val="8"/>
  </w:num>
  <w:num w:numId="5" w16cid:durableId="519315528">
    <w:abstractNumId w:val="3"/>
  </w:num>
  <w:num w:numId="6" w16cid:durableId="275409649">
    <w:abstractNumId w:val="7"/>
  </w:num>
  <w:num w:numId="7" w16cid:durableId="18102460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566734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7066452">
    <w:abstractNumId w:val="0"/>
  </w:num>
  <w:num w:numId="10" w16cid:durableId="618028685">
    <w:abstractNumId w:val="6"/>
  </w:num>
  <w:num w:numId="11" w16cid:durableId="168177509">
    <w:abstractNumId w:val="9"/>
  </w:num>
  <w:num w:numId="12" w16cid:durableId="173246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CD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1364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42E9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2D90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91F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C6F07"/>
    <w:rsid w:val="008D07EB"/>
    <w:rsid w:val="008D18F2"/>
    <w:rsid w:val="008D1C4A"/>
    <w:rsid w:val="008D1F3B"/>
    <w:rsid w:val="008D2961"/>
    <w:rsid w:val="008D3CDC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A9C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7D163"/>
  <w15:chartTrackingRefBased/>
  <w15:docId w15:val="{CA5E7196-046A-40F9-AFC0-4262B282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8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3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</cp:revision>
  <cp:lastPrinted>2025-01-29T10:55:00Z</cp:lastPrinted>
  <dcterms:created xsi:type="dcterms:W3CDTF">2025-12-04T07:29:00Z</dcterms:created>
  <dcterms:modified xsi:type="dcterms:W3CDTF">2025-12-04T09:18:00Z</dcterms:modified>
</cp:coreProperties>
</file>